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LENTIL AND BEAN BOLOGNES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an #Ital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cxs95j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getable stock cub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 ml boil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arrot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garlic cloves,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red miso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white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green lentil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butter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 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Grating of nutmeg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plash of olive oil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alt a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300g pasta, cooked to packet instructio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ated parmesa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ssolve the vegetable stock cube in 200 ml of boiling water. Finely dice the onion, carrots, and celery. Crush the garlic clov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low cooker, combine the dissolved stock, onion, carrots, celery, garlic, bay leaves, tomato purée, miso paste, sugar, chopped tomatoes, lentils, butter beans, and red wine. Season with 1 tsp of salt and plenty of black pepper. Cover and cook on high for 6 hours until the mixture is rich and tender. Adjust season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olognese over cooked pasta, topped with grated parmesan and a drizzle of extra-virgin olive oi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n alcohol-free version, substitute the red wine with dark vegetable or mushroom stock to maintain the umami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